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0F75" w:rsidRDefault="00A1393A" w:rsidP="009E6781">
      <w:pPr>
        <w:jc w:val="center"/>
        <w:rPr>
          <w:b/>
          <w:color w:val="FF0000"/>
          <w:sz w:val="32"/>
          <w:szCs w:val="32"/>
        </w:rPr>
      </w:pPr>
      <w:r w:rsidRPr="000E676C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1" allowOverlap="1" wp14:anchorId="2812510C" wp14:editId="61BC02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58610" cy="990600"/>
            <wp:effectExtent l="0" t="0" r="8890" b="0"/>
            <wp:wrapTight wrapText="bothSides">
              <wp:wrapPolygon edited="0">
                <wp:start x="0" y="0"/>
                <wp:lineTo x="0" y="21185"/>
                <wp:lineTo x="21567" y="21185"/>
                <wp:lineTo x="21567" y="0"/>
                <wp:lineTo x="0" y="0"/>
              </wp:wrapPolygon>
            </wp:wrapTight>
            <wp:docPr id="4" name="Slika 4" descr="Logo_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A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93A" w:rsidRPr="004F0353" w:rsidRDefault="00A1393A" w:rsidP="009E6781">
      <w:pPr>
        <w:jc w:val="center"/>
        <w:rPr>
          <w:b/>
          <w:color w:val="FF0000"/>
          <w:sz w:val="32"/>
          <w:szCs w:val="32"/>
        </w:rPr>
      </w:pPr>
      <w:r w:rsidRPr="004F0353">
        <w:rPr>
          <w:b/>
          <w:color w:val="FF0000"/>
          <w:sz w:val="32"/>
          <w:szCs w:val="32"/>
        </w:rPr>
        <w:t xml:space="preserve">PONEDELJEK, </w:t>
      </w:r>
      <w:r w:rsidR="00963F16" w:rsidRPr="004F0353">
        <w:rPr>
          <w:b/>
          <w:color w:val="FF0000"/>
          <w:sz w:val="32"/>
          <w:szCs w:val="32"/>
        </w:rPr>
        <w:t>20</w:t>
      </w:r>
      <w:r w:rsidR="002D5534" w:rsidRPr="004F0353">
        <w:rPr>
          <w:b/>
          <w:color w:val="FF0000"/>
          <w:sz w:val="32"/>
          <w:szCs w:val="32"/>
        </w:rPr>
        <w:t>. 4. 2020</w:t>
      </w:r>
    </w:p>
    <w:p w:rsidR="00A1393A" w:rsidRPr="004F0353" w:rsidRDefault="00A1393A" w:rsidP="00A1393A">
      <w:pPr>
        <w:rPr>
          <w:b/>
          <w:sz w:val="32"/>
          <w:szCs w:val="32"/>
        </w:rPr>
      </w:pPr>
      <w:r w:rsidRPr="004F0353">
        <w:rPr>
          <w:b/>
          <w:color w:val="FF0000"/>
          <w:sz w:val="32"/>
          <w:szCs w:val="32"/>
        </w:rPr>
        <w:t xml:space="preserve">SLOVENŠČINA </w:t>
      </w:r>
      <w:r w:rsidR="004F0353">
        <w:rPr>
          <w:b/>
          <w:color w:val="FF0000"/>
          <w:sz w:val="32"/>
          <w:szCs w:val="32"/>
        </w:rPr>
        <w:t>-</w:t>
      </w:r>
      <w:r w:rsidR="004F0353" w:rsidRPr="004F0353">
        <w:rPr>
          <w:b/>
          <w:sz w:val="32"/>
          <w:szCs w:val="32"/>
        </w:rPr>
        <w:t>ČRKA D</w:t>
      </w:r>
    </w:p>
    <w:p w:rsidR="004D2147" w:rsidRPr="004F0353" w:rsidRDefault="00963F16" w:rsidP="004D2147">
      <w:pPr>
        <w:pStyle w:val="Odstavekseznam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>SAMOSTOJNO POS</w:t>
      </w:r>
      <w:r w:rsidR="004D2147" w:rsidRPr="004F0353">
        <w:rPr>
          <w:rFonts w:ascii="Arial" w:hAnsi="Arial" w:cs="Arial"/>
          <w:sz w:val="28"/>
          <w:szCs w:val="28"/>
        </w:rPr>
        <w:t xml:space="preserve">KUSI PREBRATI SPODNJE BESEDILO. </w:t>
      </w:r>
    </w:p>
    <w:p w:rsidR="00963F16" w:rsidRPr="004F0353" w:rsidRDefault="00963F16" w:rsidP="004D214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F0353">
        <w:rPr>
          <w:rFonts w:ascii="Arial" w:hAnsi="Arial" w:cs="Arial"/>
          <w:b/>
          <w:bCs/>
          <w:sz w:val="28"/>
          <w:szCs w:val="28"/>
        </w:rPr>
        <w:t>DARKOV DARE IZ RIBNICE,</w:t>
      </w:r>
    </w:p>
    <w:p w:rsidR="00963F16" w:rsidRPr="004F0353" w:rsidRDefault="00963F16" w:rsidP="004D214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F0353">
        <w:rPr>
          <w:rFonts w:ascii="Arial" w:hAnsi="Arial" w:cs="Arial"/>
          <w:b/>
          <w:bCs/>
          <w:sz w:val="28"/>
          <w:szCs w:val="28"/>
        </w:rPr>
        <w:t>PRODAJA LONCE, PISKRCE.</w:t>
      </w:r>
    </w:p>
    <w:p w:rsidR="00963F16" w:rsidRPr="004F0353" w:rsidRDefault="00963F16" w:rsidP="004D214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F0353">
        <w:rPr>
          <w:rFonts w:ascii="Arial" w:hAnsi="Arial" w:cs="Arial"/>
          <w:b/>
          <w:bCs/>
          <w:sz w:val="28"/>
          <w:szCs w:val="28"/>
        </w:rPr>
        <w:t>EN, DVA, TRI …</w:t>
      </w:r>
    </w:p>
    <w:p w:rsidR="00963F16" w:rsidRPr="004F0353" w:rsidRDefault="00963F16" w:rsidP="004D214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F0353">
        <w:rPr>
          <w:rFonts w:ascii="Arial" w:hAnsi="Arial" w:cs="Arial"/>
          <w:b/>
          <w:bCs/>
          <w:sz w:val="28"/>
          <w:szCs w:val="28"/>
        </w:rPr>
        <w:t>DENARCE ŠTEJEMO VSI.</w:t>
      </w:r>
    </w:p>
    <w:p w:rsidR="004D2147" w:rsidRPr="004F0353" w:rsidRDefault="004D2147" w:rsidP="004D2147">
      <w:pPr>
        <w:pStyle w:val="Odstavekseznam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>ŠTIRI BESEDE V ZGORNJEM BESEDILU SO ZAPISANE Z ENAKO PRVO ČRKO. KATERA JE TA ČRKA?</w:t>
      </w:r>
    </w:p>
    <w:p w:rsidR="00A7474A" w:rsidRPr="004F0353" w:rsidRDefault="004D2147" w:rsidP="004D2147">
      <w:pPr>
        <w:pStyle w:val="Odstavekseznama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 xml:space="preserve">DANES SE BOMO NAUČILI ZAPISATI ČRKO D. </w:t>
      </w:r>
      <w:r w:rsidR="00A7474A" w:rsidRPr="004F0353">
        <w:rPr>
          <w:rFonts w:ascii="Arial" w:hAnsi="Arial" w:cs="Arial"/>
          <w:sz w:val="28"/>
          <w:szCs w:val="28"/>
        </w:rPr>
        <w:t xml:space="preserve">NA POVEZAVI </w:t>
      </w:r>
      <w:hyperlink r:id="rId10" w:history="1">
        <w:r w:rsidRPr="004F0353">
          <w:rPr>
            <w:rStyle w:val="Hiperpovezava"/>
            <w:rFonts w:ascii="Arial" w:hAnsi="Arial" w:cs="Arial"/>
            <w:sz w:val="28"/>
            <w:szCs w:val="28"/>
          </w:rPr>
          <w:t>https://nasaulica.si/datoteke/Prikaz_pisanja_crk/story_html5.html</w:t>
        </w:r>
      </w:hyperlink>
      <w:r w:rsidR="00A7474A" w:rsidRPr="004F0353">
        <w:rPr>
          <w:rFonts w:ascii="Arial" w:hAnsi="Arial" w:cs="Arial"/>
          <w:sz w:val="28"/>
          <w:szCs w:val="28"/>
        </w:rPr>
        <w:t xml:space="preserve"> (pridobljeno 3. 4. 2020) KLIKNI NA </w:t>
      </w:r>
      <w:r w:rsidR="00A7474A" w:rsidRPr="004F0353">
        <w:rPr>
          <w:rFonts w:ascii="Arial" w:hAnsi="Arial" w:cs="Arial"/>
          <w:b/>
          <w:color w:val="FFC000"/>
          <w:sz w:val="28"/>
          <w:szCs w:val="28"/>
        </w:rPr>
        <w:t>ORANŽEN PRAVOKOTNIK</w:t>
      </w:r>
      <w:r w:rsidR="00A7474A" w:rsidRPr="004F0353">
        <w:rPr>
          <w:rFonts w:ascii="Arial" w:hAnsi="Arial" w:cs="Arial"/>
          <w:color w:val="FFC000"/>
          <w:sz w:val="28"/>
          <w:szCs w:val="28"/>
        </w:rPr>
        <w:t xml:space="preserve"> </w:t>
      </w:r>
      <w:r w:rsidR="00A7474A" w:rsidRPr="004F0353">
        <w:rPr>
          <w:rFonts w:ascii="Arial" w:hAnsi="Arial" w:cs="Arial"/>
          <w:sz w:val="28"/>
          <w:szCs w:val="28"/>
        </w:rPr>
        <w:t xml:space="preserve">Z NAPISOM </w:t>
      </w:r>
      <w:r w:rsidR="00A7474A" w:rsidRPr="004F0353">
        <w:rPr>
          <w:rFonts w:ascii="Arial" w:hAnsi="Arial" w:cs="Arial"/>
          <w:b/>
          <w:color w:val="FFC000"/>
          <w:sz w:val="28"/>
          <w:szCs w:val="28"/>
        </w:rPr>
        <w:t>VELIKE TISKANE ČRKE</w:t>
      </w:r>
      <w:r w:rsidR="00A7474A" w:rsidRPr="004F0353">
        <w:rPr>
          <w:rFonts w:ascii="Arial" w:hAnsi="Arial" w:cs="Arial"/>
          <w:sz w:val="28"/>
          <w:szCs w:val="28"/>
        </w:rPr>
        <w:t xml:space="preserve">. IZBERI ČRKO </w:t>
      </w:r>
      <w:r w:rsidRPr="004F0353">
        <w:rPr>
          <w:rFonts w:ascii="Arial" w:hAnsi="Arial" w:cs="Arial"/>
          <w:b/>
          <w:color w:val="FF0000"/>
          <w:sz w:val="28"/>
          <w:szCs w:val="28"/>
        </w:rPr>
        <w:t>D</w:t>
      </w:r>
      <w:r w:rsidR="00A7474A" w:rsidRPr="004F0353">
        <w:rPr>
          <w:rFonts w:ascii="Arial" w:hAnsi="Arial" w:cs="Arial"/>
          <w:sz w:val="28"/>
          <w:szCs w:val="28"/>
        </w:rPr>
        <w:t xml:space="preserve">. OGLEJ SI, KAKO </w:t>
      </w:r>
      <w:r w:rsidRPr="004F0353">
        <w:rPr>
          <w:rFonts w:ascii="Arial" w:hAnsi="Arial" w:cs="Arial"/>
          <w:sz w:val="28"/>
          <w:szCs w:val="28"/>
        </w:rPr>
        <w:t xml:space="preserve">JO </w:t>
      </w:r>
      <w:r w:rsidR="00A7474A" w:rsidRPr="004F0353">
        <w:rPr>
          <w:rFonts w:ascii="Arial" w:hAnsi="Arial" w:cs="Arial"/>
          <w:sz w:val="28"/>
          <w:szCs w:val="28"/>
        </w:rPr>
        <w:t>PR</w:t>
      </w:r>
      <w:r w:rsidR="008C1171" w:rsidRPr="004F0353">
        <w:rPr>
          <w:rFonts w:ascii="Arial" w:hAnsi="Arial" w:cs="Arial"/>
          <w:sz w:val="28"/>
          <w:szCs w:val="28"/>
        </w:rPr>
        <w:t>A</w:t>
      </w:r>
      <w:r w:rsidRPr="004F0353">
        <w:rPr>
          <w:rFonts w:ascii="Arial" w:hAnsi="Arial" w:cs="Arial"/>
          <w:sz w:val="28"/>
          <w:szCs w:val="28"/>
        </w:rPr>
        <w:t>VILNO ZAPISUJEMO</w:t>
      </w:r>
      <w:r w:rsidR="00A7474A" w:rsidRPr="004F0353">
        <w:rPr>
          <w:rFonts w:ascii="Arial" w:hAnsi="Arial" w:cs="Arial"/>
          <w:sz w:val="28"/>
          <w:szCs w:val="28"/>
        </w:rPr>
        <w:t xml:space="preserve">. </w:t>
      </w:r>
    </w:p>
    <w:p w:rsidR="00A7474A" w:rsidRPr="004F0353" w:rsidRDefault="004D2147" w:rsidP="002D5534">
      <w:pPr>
        <w:pStyle w:val="Odstavekseznam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>MAMICO, OČIJA, BRATCA, SESTRICO … KOGAR KOLI POVABI NA MASAŽO. PO HRBTU MU ZAPISUJ ČRKO D</w:t>
      </w:r>
      <w:r w:rsidR="00A7474A" w:rsidRPr="004F0353">
        <w:rPr>
          <w:rFonts w:ascii="Arial" w:hAnsi="Arial" w:cs="Arial"/>
          <w:sz w:val="28"/>
          <w:szCs w:val="28"/>
        </w:rPr>
        <w:t>.</w:t>
      </w:r>
      <w:r w:rsidRPr="004F0353">
        <w:rPr>
          <w:rFonts w:ascii="Arial" w:hAnsi="Arial" w:cs="Arial"/>
          <w:sz w:val="28"/>
          <w:szCs w:val="28"/>
        </w:rPr>
        <w:t xml:space="preserve"> </w:t>
      </w:r>
      <w:r w:rsidR="00A7474A" w:rsidRPr="004F0353">
        <w:rPr>
          <w:rFonts w:ascii="Arial" w:hAnsi="Arial" w:cs="Arial"/>
          <w:sz w:val="28"/>
          <w:szCs w:val="28"/>
        </w:rPr>
        <w:t xml:space="preserve"> </w:t>
      </w:r>
    </w:p>
    <w:p w:rsidR="00A7474A" w:rsidRPr="004F0353" w:rsidRDefault="004D2147" w:rsidP="002D5534">
      <w:pPr>
        <w:pStyle w:val="Odstavekseznam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 xml:space="preserve">PRIPRAVI PUŠČICO, </w:t>
      </w:r>
      <w:r w:rsidR="00A7474A" w:rsidRPr="004F0353">
        <w:rPr>
          <w:rFonts w:ascii="Arial" w:hAnsi="Arial" w:cs="Arial"/>
          <w:sz w:val="28"/>
          <w:szCs w:val="28"/>
        </w:rPr>
        <w:t>ZVEZEK LILI IN B</w:t>
      </w:r>
      <w:r w:rsidRPr="004F0353">
        <w:rPr>
          <w:rFonts w:ascii="Arial" w:hAnsi="Arial" w:cs="Arial"/>
          <w:sz w:val="28"/>
          <w:szCs w:val="28"/>
        </w:rPr>
        <w:t>INE S ČRKAMI (ZVEZEK S ČRTAMI) IN POIŠČI ČRKO D</w:t>
      </w:r>
      <w:r w:rsidR="00A7474A" w:rsidRPr="004F0353">
        <w:rPr>
          <w:rFonts w:ascii="Arial" w:hAnsi="Arial" w:cs="Arial"/>
          <w:sz w:val="28"/>
          <w:szCs w:val="28"/>
        </w:rPr>
        <w:t xml:space="preserve">. </w:t>
      </w:r>
    </w:p>
    <w:p w:rsidR="00F92297" w:rsidRPr="004F0353" w:rsidRDefault="00F92297" w:rsidP="00F92297">
      <w:pPr>
        <w:pStyle w:val="Odstavekseznam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 xml:space="preserve">OŠILI SVINČNIK IN SE SPOMNI NA NAŠE TRI PRSTKE. </w:t>
      </w:r>
    </w:p>
    <w:p w:rsidR="00F92297" w:rsidRDefault="00127BB3" w:rsidP="00F92297">
      <w:pPr>
        <w:pStyle w:val="Odstavekseznam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>S SVINČNIKOM</w:t>
      </w:r>
      <w:r w:rsidR="008C1171" w:rsidRPr="004F0353">
        <w:rPr>
          <w:rFonts w:ascii="Arial" w:hAnsi="Arial" w:cs="Arial"/>
          <w:sz w:val="28"/>
          <w:szCs w:val="28"/>
        </w:rPr>
        <w:t xml:space="preserve"> NATANČNO PREVLECI </w:t>
      </w:r>
      <w:r w:rsidR="00F92297" w:rsidRPr="004F0353">
        <w:rPr>
          <w:rFonts w:ascii="Arial" w:hAnsi="Arial" w:cs="Arial"/>
          <w:sz w:val="28"/>
          <w:szCs w:val="28"/>
        </w:rPr>
        <w:t xml:space="preserve">VSE MODRO ZAPISANE </w:t>
      </w:r>
      <w:r w:rsidR="004D2147" w:rsidRPr="004F0353">
        <w:rPr>
          <w:rFonts w:ascii="Arial" w:hAnsi="Arial" w:cs="Arial"/>
          <w:sz w:val="28"/>
          <w:szCs w:val="28"/>
        </w:rPr>
        <w:t>D</w:t>
      </w:r>
      <w:r w:rsidR="00F92297" w:rsidRPr="004F0353">
        <w:rPr>
          <w:rFonts w:ascii="Arial" w:hAnsi="Arial" w:cs="Arial"/>
          <w:sz w:val="28"/>
          <w:szCs w:val="28"/>
        </w:rPr>
        <w:t xml:space="preserve">. NATO </w:t>
      </w:r>
      <w:r w:rsidR="004D2147" w:rsidRPr="004F0353">
        <w:rPr>
          <w:rFonts w:ascii="Arial" w:hAnsi="Arial" w:cs="Arial"/>
          <w:sz w:val="28"/>
          <w:szCs w:val="28"/>
        </w:rPr>
        <w:t>D</w:t>
      </w:r>
      <w:r w:rsidR="00F92297" w:rsidRPr="004F0353">
        <w:rPr>
          <w:rFonts w:ascii="Arial" w:hAnsi="Arial" w:cs="Arial"/>
          <w:sz w:val="28"/>
          <w:szCs w:val="28"/>
        </w:rPr>
        <w:t xml:space="preserve"> ZAPISUJ ŠE SAMOSTOJNO. </w:t>
      </w:r>
      <w:r w:rsidR="004D2147" w:rsidRPr="004F0353">
        <w:rPr>
          <w:rFonts w:ascii="Arial" w:hAnsi="Arial" w:cs="Arial"/>
          <w:sz w:val="28"/>
          <w:szCs w:val="28"/>
        </w:rPr>
        <w:t xml:space="preserve">NE POZABI NA ZAPIS BESED. </w:t>
      </w:r>
    </w:p>
    <w:p w:rsidR="004F0353" w:rsidRDefault="004F0353" w:rsidP="004F0353">
      <w:pPr>
        <w:pStyle w:val="Odstavekseznam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F0353" w:rsidRDefault="004F0353" w:rsidP="004F0353">
      <w:pPr>
        <w:pStyle w:val="Odstavekseznam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F0353" w:rsidRPr="004F0353" w:rsidRDefault="004F0353" w:rsidP="004F0353">
      <w:pPr>
        <w:pStyle w:val="Odstavekseznam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27BB3" w:rsidRPr="004F0353" w:rsidRDefault="00127BB3" w:rsidP="00127BB3">
      <w:pPr>
        <w:pStyle w:val="Odstavekseznam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F0353">
        <w:rPr>
          <w:rFonts w:ascii="Arial" w:hAnsi="Arial" w:cs="Arial"/>
          <w:color w:val="000000" w:themeColor="text1"/>
          <w:sz w:val="28"/>
          <w:szCs w:val="28"/>
        </w:rPr>
        <w:lastRenderedPageBreak/>
        <w:t>POIŠČI NARISANO DLAN S ČRKAMI A, E, I, O, U, KI SI JO ŽE UPORABLJAL ZA BRANJE ZLGOV. NA SREDINO DLANI POLOŽI ČRKO D, ZAPISANA NA MANJŠEM LISTKU. VLEČI S PRSTOM OD SREDINE DLANI PROTI PRSTOM IN ZRAVEN BERI ZLOGE. BERI TUDI OBRATNO OD PRSTOV PROTI SREDINI. PRI BRANJU TI JE LAHKO V POMOČ POSNETEK. KLIKNI DVAKRAT NA IKONO IN BO ZASLIŠAL MOJ GLAS. ČE TI ŠE VEDNO NE ODPRE POSNETKA, DOKUMENT SHRANI NA RAČUNALNIK IN GA POTEM ODPRI.</w:t>
      </w:r>
    </w:p>
    <w:p w:rsidR="00127BB3" w:rsidRPr="004F0353" w:rsidRDefault="004F0353" w:rsidP="00127BB3">
      <w:pPr>
        <w:pStyle w:val="Odstavekseznama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Pr="004F0353">
        <w:rPr>
          <w:noProof/>
        </w:rPr>
        <w:drawing>
          <wp:inline distT="0" distB="0" distL="0" distR="0" wp14:anchorId="181EC99D" wp14:editId="5F789BFA">
            <wp:extent cx="1190625" cy="1524000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04" t="22083" r="3704" b="11250"/>
                    <a:stretch/>
                  </pic:blipFill>
                  <pic:spPr bwMode="auto">
                    <a:xfrm>
                      <a:off x="0" y="0"/>
                      <a:ext cx="119062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Pravokotn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6A6F17" id="Pravokotnik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I3lPDL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  <w:r w:rsidRPr="004F0353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Pravokotn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6BB9A" id="Pravokotnik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PSVcHz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  <w:r w:rsidR="00127BB3" w:rsidRPr="004F0353">
        <w:rPr>
          <w:rFonts w:ascii="Arial" w:hAnsi="Arial" w:cs="Arial"/>
          <w:sz w:val="28"/>
          <w:szCs w:val="28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Package" ShapeID="_x0000_i1025" DrawAspect="Icon" ObjectID="_1648834958" r:id="rId13"/>
        </w:object>
      </w:r>
    </w:p>
    <w:p w:rsidR="00127BB3" w:rsidRPr="004F0353" w:rsidRDefault="00127BB3" w:rsidP="00127BB3">
      <w:pPr>
        <w:tabs>
          <w:tab w:val="left" w:pos="838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ab/>
      </w:r>
    </w:p>
    <w:p w:rsidR="004D2147" w:rsidRPr="004F0353" w:rsidRDefault="004D2147" w:rsidP="00127BB3">
      <w:pPr>
        <w:pStyle w:val="Odstavekseznam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 xml:space="preserve">IZMED SPODNJIH DEJAVNOSTI IZBERI TISTO, KI JE </w:t>
      </w:r>
      <w:r w:rsidR="006B0489" w:rsidRPr="004F0353"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81792" behindDoc="1" locked="0" layoutInCell="1" allowOverlap="1" wp14:anchorId="5F7FC183" wp14:editId="432F9A14">
            <wp:simplePos x="0" y="0"/>
            <wp:positionH relativeFrom="margin">
              <wp:posOffset>784860</wp:posOffset>
            </wp:positionH>
            <wp:positionV relativeFrom="paragraph">
              <wp:posOffset>212090</wp:posOffset>
            </wp:positionV>
            <wp:extent cx="274320" cy="314960"/>
            <wp:effectExtent l="0" t="0" r="0" b="8890"/>
            <wp:wrapTight wrapText="bothSides">
              <wp:wrapPolygon edited="0">
                <wp:start x="0" y="0"/>
                <wp:lineTo x="0" y="20903"/>
                <wp:lineTo x="19500" y="20903"/>
                <wp:lineTo x="19500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2" t="37092" r="60403" b="59198"/>
                    <a:stretch/>
                  </pic:blipFill>
                  <pic:spPr bwMode="auto">
                    <a:xfrm>
                      <a:off x="0" y="0"/>
                      <a:ext cx="274320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0353">
        <w:rPr>
          <w:rFonts w:ascii="Arial" w:hAnsi="Arial" w:cs="Arial"/>
          <w:sz w:val="28"/>
          <w:szCs w:val="28"/>
        </w:rPr>
        <w:t xml:space="preserve">PRIMERNA ZA TVOJE </w:t>
      </w:r>
      <w:r w:rsidR="006B0489" w:rsidRPr="004F0353">
        <w:rPr>
          <w:rFonts w:ascii="Arial" w:hAnsi="Arial" w:cs="Arial"/>
          <w:sz w:val="28"/>
          <w:szCs w:val="28"/>
        </w:rPr>
        <w:t xml:space="preserve">SPRETNOSTI BRANJA: </w:t>
      </w:r>
    </w:p>
    <w:p w:rsidR="00127BB3" w:rsidRPr="004F0353" w:rsidRDefault="006B0489" w:rsidP="004F0353">
      <w:pPr>
        <w:pStyle w:val="Odstavekseznama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>BRANJE ZLOGOV IN NESMISELNIH BESEDE, KI JIH SESTAVIŠ IZ ZLOGOV.</w:t>
      </w:r>
      <w:r w:rsidR="00127BB3" w:rsidRPr="004F0353">
        <w:rPr>
          <w:rFonts w:ascii="Arial" w:hAnsi="Arial" w:cs="Arial"/>
          <w:sz w:val="28"/>
          <w:szCs w:val="28"/>
        </w:rPr>
        <w:t xml:space="preserve"> ZLOGE SI NAPIŠI NA KARTONČKE (DA, DE, DI, DO DU, AD, ED, ID, OD, UD).</w:t>
      </w:r>
    </w:p>
    <w:p w:rsidR="006B0489" w:rsidRPr="004F0353" w:rsidRDefault="006B0489" w:rsidP="004D2147">
      <w:pPr>
        <w:pStyle w:val="Odstavekseznama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83840" behindDoc="1" locked="0" layoutInCell="1" allowOverlap="1" wp14:anchorId="3DEA70E0" wp14:editId="65F9264D">
            <wp:simplePos x="0" y="0"/>
            <wp:positionH relativeFrom="margin">
              <wp:posOffset>845820</wp:posOffset>
            </wp:positionH>
            <wp:positionV relativeFrom="paragraph">
              <wp:posOffset>1270</wp:posOffset>
            </wp:positionV>
            <wp:extent cx="274320" cy="283845"/>
            <wp:effectExtent l="0" t="0" r="0" b="1905"/>
            <wp:wrapTight wrapText="bothSides">
              <wp:wrapPolygon edited="0">
                <wp:start x="0" y="0"/>
                <wp:lineTo x="0" y="20295"/>
                <wp:lineTo x="19500" y="20295"/>
                <wp:lineTo x="19500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2" t="40882" r="60556" b="56133"/>
                    <a:stretch/>
                  </pic:blipFill>
                  <pic:spPr bwMode="auto">
                    <a:xfrm>
                      <a:off x="0" y="0"/>
                      <a:ext cx="274320" cy="28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0353">
        <w:rPr>
          <w:rFonts w:ascii="Arial" w:hAnsi="Arial" w:cs="Arial"/>
          <w:sz w:val="28"/>
          <w:szCs w:val="28"/>
        </w:rPr>
        <w:t>DELOVNI ZVEZEK ZA BRANJE STRAN 36. BESEDE POD PERESOM.</w:t>
      </w:r>
    </w:p>
    <w:p w:rsidR="004F0353" w:rsidRPr="004F0353" w:rsidRDefault="004F0353" w:rsidP="004D2147">
      <w:pPr>
        <w:pStyle w:val="Odstavekseznama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 xml:space="preserve">                    </w:t>
      </w:r>
      <w:r w:rsidRPr="004F0353">
        <w:rPr>
          <w:rFonts w:ascii="Arial" w:hAnsi="Arial" w:cs="Arial"/>
          <w:sz w:val="28"/>
          <w:szCs w:val="28"/>
        </w:rPr>
        <w:object w:dxaOrig="1543" w:dyaOrig="991">
          <v:shape id="_x0000_i1026" type="#_x0000_t75" style="width:77.25pt;height:49.5pt" o:ole="">
            <v:imagedata r:id="rId15" o:title=""/>
          </v:shape>
          <o:OLEObject Type="Embed" ProgID="Package" ShapeID="_x0000_i1026" DrawAspect="Icon" ObjectID="_1648834959" r:id="rId16"/>
        </w:object>
      </w:r>
    </w:p>
    <w:p w:rsidR="006B0489" w:rsidRPr="004F0353" w:rsidRDefault="006B0489" w:rsidP="004D2147">
      <w:pPr>
        <w:pStyle w:val="Odstavekseznama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84864" behindDoc="1" locked="0" layoutInCell="1" allowOverlap="1" wp14:anchorId="264A47D0" wp14:editId="0AB1C4CB">
            <wp:simplePos x="0" y="0"/>
            <wp:positionH relativeFrom="column">
              <wp:posOffset>899160</wp:posOffset>
            </wp:positionH>
            <wp:positionV relativeFrom="paragraph">
              <wp:posOffset>0</wp:posOffset>
            </wp:positionV>
            <wp:extent cx="312420" cy="287655"/>
            <wp:effectExtent l="0" t="0" r="0" b="0"/>
            <wp:wrapTight wrapText="bothSides">
              <wp:wrapPolygon edited="0">
                <wp:start x="0" y="0"/>
                <wp:lineTo x="0" y="20026"/>
                <wp:lineTo x="19756" y="20026"/>
                <wp:lineTo x="19756" y="0"/>
                <wp:lineTo x="0" y="0"/>
              </wp:wrapPolygon>
            </wp:wrapTight>
            <wp:docPr id="7" name="Slika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2" t="43863" r="60318" b="52867"/>
                    <a:stretch/>
                  </pic:blipFill>
                  <pic:spPr bwMode="auto">
                    <a:xfrm>
                      <a:off x="0" y="0"/>
                      <a:ext cx="312420" cy="28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F0353">
        <w:rPr>
          <w:rFonts w:ascii="Arial" w:hAnsi="Arial" w:cs="Arial"/>
          <w:sz w:val="28"/>
          <w:szCs w:val="28"/>
        </w:rPr>
        <w:t>BRANJE SLIKOPIS</w:t>
      </w:r>
      <w:r w:rsidR="00FE5A71" w:rsidRPr="004F0353">
        <w:rPr>
          <w:rFonts w:ascii="Arial" w:hAnsi="Arial" w:cs="Arial"/>
          <w:sz w:val="28"/>
          <w:szCs w:val="28"/>
        </w:rPr>
        <w:t>A</w:t>
      </w:r>
      <w:r w:rsidRPr="004F0353">
        <w:rPr>
          <w:rFonts w:ascii="Arial" w:hAnsi="Arial" w:cs="Arial"/>
          <w:sz w:val="28"/>
          <w:szCs w:val="28"/>
        </w:rPr>
        <w:t xml:space="preserve"> ALI ZGODBE PO LASTNI IZBIRI</w:t>
      </w:r>
      <w:r w:rsidR="00127BB3" w:rsidRPr="004F0353">
        <w:rPr>
          <w:rFonts w:ascii="Arial" w:hAnsi="Arial" w:cs="Arial"/>
          <w:sz w:val="28"/>
          <w:szCs w:val="28"/>
        </w:rPr>
        <w:t xml:space="preserve"> (GLEJ PRILOGA SLIKOPIS)</w:t>
      </w:r>
      <w:r w:rsidRPr="004F0353">
        <w:rPr>
          <w:rFonts w:ascii="Arial" w:hAnsi="Arial" w:cs="Arial"/>
          <w:sz w:val="28"/>
          <w:szCs w:val="28"/>
        </w:rPr>
        <w:t xml:space="preserve">. </w:t>
      </w:r>
    </w:p>
    <w:p w:rsidR="006B0489" w:rsidRDefault="006B0489" w:rsidP="004D2147">
      <w:pPr>
        <w:pStyle w:val="Odstavekseznama"/>
        <w:spacing w:line="360" w:lineRule="auto"/>
        <w:jc w:val="both"/>
        <w:rPr>
          <w:sz w:val="24"/>
          <w:szCs w:val="24"/>
        </w:rPr>
      </w:pPr>
    </w:p>
    <w:p w:rsidR="006B0489" w:rsidRDefault="006B0489" w:rsidP="004D2147">
      <w:pPr>
        <w:pStyle w:val="Odstavekseznama"/>
        <w:spacing w:line="360" w:lineRule="auto"/>
        <w:jc w:val="both"/>
        <w:rPr>
          <w:sz w:val="24"/>
          <w:szCs w:val="24"/>
        </w:rPr>
      </w:pPr>
    </w:p>
    <w:p w:rsidR="004F0353" w:rsidRDefault="004F0353" w:rsidP="004D2147">
      <w:pPr>
        <w:pStyle w:val="Odstavekseznama"/>
        <w:spacing w:line="360" w:lineRule="auto"/>
        <w:jc w:val="both"/>
        <w:rPr>
          <w:sz w:val="24"/>
          <w:szCs w:val="24"/>
        </w:rPr>
      </w:pPr>
    </w:p>
    <w:p w:rsidR="004F0353" w:rsidRDefault="004F0353" w:rsidP="004D2147">
      <w:pPr>
        <w:pStyle w:val="Odstavekseznama"/>
        <w:spacing w:line="360" w:lineRule="auto"/>
        <w:jc w:val="both"/>
        <w:rPr>
          <w:sz w:val="24"/>
          <w:szCs w:val="24"/>
        </w:rPr>
      </w:pPr>
    </w:p>
    <w:p w:rsidR="004F0353" w:rsidRDefault="004F0353" w:rsidP="004D2147">
      <w:pPr>
        <w:pStyle w:val="Odstavekseznama"/>
        <w:spacing w:line="360" w:lineRule="auto"/>
        <w:jc w:val="both"/>
        <w:rPr>
          <w:sz w:val="24"/>
          <w:szCs w:val="24"/>
        </w:rPr>
      </w:pPr>
    </w:p>
    <w:p w:rsidR="00AE6C74" w:rsidRPr="004F0353" w:rsidRDefault="004D2147" w:rsidP="006B0489">
      <w:pPr>
        <w:spacing w:line="360" w:lineRule="auto"/>
        <w:jc w:val="both"/>
        <w:rPr>
          <w:sz w:val="32"/>
          <w:szCs w:val="32"/>
        </w:rPr>
      </w:pPr>
      <w:r>
        <w:rPr>
          <w:sz w:val="24"/>
          <w:szCs w:val="24"/>
        </w:rPr>
        <w:lastRenderedPageBreak/>
        <w:t xml:space="preserve"> </w:t>
      </w:r>
      <w:r w:rsidR="00A1393A" w:rsidRPr="004F0353">
        <w:rPr>
          <w:b/>
          <w:color w:val="00B0F0"/>
          <w:sz w:val="32"/>
          <w:szCs w:val="32"/>
        </w:rPr>
        <w:t>MATEMATIKA</w:t>
      </w:r>
      <w:r w:rsidR="00A1393A" w:rsidRPr="004F0353">
        <w:rPr>
          <w:sz w:val="32"/>
          <w:szCs w:val="32"/>
        </w:rPr>
        <w:t xml:space="preserve"> </w:t>
      </w:r>
      <w:r w:rsidR="004F0353" w:rsidRPr="004F0353">
        <w:rPr>
          <w:sz w:val="32"/>
          <w:szCs w:val="32"/>
        </w:rPr>
        <w:t>-MERJENJE TEKOČIN</w:t>
      </w:r>
    </w:p>
    <w:p w:rsidR="00135C95" w:rsidRPr="004F0353" w:rsidRDefault="00135C95" w:rsidP="00135C95">
      <w:pPr>
        <w:pStyle w:val="Odstavekseznam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 xml:space="preserve">PRIPRAVI DELOVNI ZVEZEK </w:t>
      </w:r>
      <w:r w:rsidR="00D759FF" w:rsidRPr="004F0353">
        <w:rPr>
          <w:rFonts w:ascii="Arial" w:hAnsi="Arial" w:cs="Arial"/>
          <w:sz w:val="28"/>
          <w:szCs w:val="28"/>
        </w:rPr>
        <w:t>EN, DVA, TRI.</w:t>
      </w:r>
      <w:r w:rsidRPr="004F0353">
        <w:rPr>
          <w:rFonts w:ascii="Arial" w:hAnsi="Arial" w:cs="Arial"/>
          <w:sz w:val="28"/>
          <w:szCs w:val="28"/>
        </w:rPr>
        <w:t xml:space="preserve"> </w:t>
      </w:r>
    </w:p>
    <w:p w:rsidR="00135C95" w:rsidRPr="004F0353" w:rsidRDefault="00135C95" w:rsidP="00135C95">
      <w:pPr>
        <w:pStyle w:val="Odstavekseznam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>POIŠČI STRAN 52</w:t>
      </w:r>
      <w:r w:rsidR="00747299" w:rsidRPr="004F0353">
        <w:rPr>
          <w:rFonts w:ascii="Arial" w:hAnsi="Arial" w:cs="Arial"/>
          <w:sz w:val="28"/>
          <w:szCs w:val="28"/>
        </w:rPr>
        <w:t xml:space="preserve">. </w:t>
      </w:r>
      <w:r w:rsidRPr="004F0353">
        <w:rPr>
          <w:rFonts w:ascii="Arial" w:hAnsi="Arial" w:cs="Arial"/>
          <w:sz w:val="28"/>
          <w:szCs w:val="28"/>
        </w:rPr>
        <w:t>VERJETNO SI UGOTOVIL, DA BOŠ DANES PRELIVAL IN UGOTAVLJAL</w:t>
      </w:r>
      <w:r w:rsidR="007E7D35" w:rsidRPr="004F0353">
        <w:rPr>
          <w:rFonts w:ascii="Arial" w:hAnsi="Arial" w:cs="Arial"/>
          <w:sz w:val="28"/>
          <w:szCs w:val="28"/>
        </w:rPr>
        <w:t>,</w:t>
      </w:r>
      <w:r w:rsidRPr="004F0353">
        <w:rPr>
          <w:rFonts w:ascii="Arial" w:hAnsi="Arial" w:cs="Arial"/>
          <w:sz w:val="28"/>
          <w:szCs w:val="28"/>
        </w:rPr>
        <w:t xml:space="preserve"> KOLIKO </w:t>
      </w:r>
      <w:r w:rsidR="00747299" w:rsidRPr="004F0353">
        <w:rPr>
          <w:rFonts w:ascii="Arial" w:hAnsi="Arial" w:cs="Arial"/>
          <w:sz w:val="28"/>
          <w:szCs w:val="28"/>
        </w:rPr>
        <w:t xml:space="preserve">TEKOČINE </w:t>
      </w:r>
      <w:r w:rsidRPr="004F0353">
        <w:rPr>
          <w:rFonts w:ascii="Arial" w:hAnsi="Arial" w:cs="Arial"/>
          <w:sz w:val="28"/>
          <w:szCs w:val="28"/>
        </w:rPr>
        <w:t xml:space="preserve">DRŽIJO RAZLIČNE POSODE. </w:t>
      </w:r>
      <w:r w:rsidR="00747299" w:rsidRPr="004F0353">
        <w:rPr>
          <w:rFonts w:ascii="Arial" w:hAnsi="Arial" w:cs="Arial"/>
          <w:sz w:val="28"/>
          <w:szCs w:val="28"/>
        </w:rPr>
        <w:t>LETOS SMO SE O TEKOČINAH ŽE POGOVARJALI. SPOMNI SE, KATERE TEKOČINE POZNAŠ IN V KAKŠNIH POSODAH JIH SHRANJUJEMO.</w:t>
      </w:r>
    </w:p>
    <w:p w:rsidR="00747299" w:rsidRPr="004F0353" w:rsidRDefault="00747299" w:rsidP="00135C95">
      <w:pPr>
        <w:pStyle w:val="Odstavekseznam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>POIŠČI RAZLIČNE POSODE, PLASTENKE, TETRAPAKE</w:t>
      </w:r>
      <w:r w:rsidR="004F0353" w:rsidRPr="004F0353">
        <w:rPr>
          <w:rFonts w:ascii="Arial" w:hAnsi="Arial" w:cs="Arial"/>
          <w:sz w:val="28"/>
          <w:szCs w:val="28"/>
        </w:rPr>
        <w:t>, KOZARCE, VAZE</w:t>
      </w:r>
      <w:r w:rsidRPr="004F0353">
        <w:rPr>
          <w:rFonts w:ascii="Arial" w:hAnsi="Arial" w:cs="Arial"/>
          <w:sz w:val="28"/>
          <w:szCs w:val="28"/>
        </w:rPr>
        <w:t>. IZMERI, KOLIKO KOZARCEV VODE MERIJO. PRI MERJENJU BODI NATANČEN. KOZAREC VODE MORA BITI VEDNO ENAKO POLN. PRIPOROČAM TI, DA ČIM MANJ POLIVAŠ. POMAGAŠ SI LAHKO TUDI Z LIJEM.</w:t>
      </w:r>
    </w:p>
    <w:p w:rsidR="00747299" w:rsidRPr="004F0353" w:rsidRDefault="00747299" w:rsidP="00747299">
      <w:pPr>
        <w:pStyle w:val="Odstavekseznama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>PRIMERJAJ MED SABO, KATERA POSODA DRŽI VEČ OZIROMA MANJ VODE. LAHKO JIH UREDIŠ PO VRSTI.</w:t>
      </w:r>
    </w:p>
    <w:p w:rsidR="00747299" w:rsidRPr="004F0353" w:rsidRDefault="00747299" w:rsidP="00747299">
      <w:pPr>
        <w:pStyle w:val="Odstavekseznam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 xml:space="preserve">PROSI STARŠE, DA TI PREBEREJO NAVODILA. ČE ZMOREŠ, JIH LAHKO PREBEREŠ TUDI SAM. </w:t>
      </w:r>
    </w:p>
    <w:p w:rsidR="007E7D35" w:rsidRPr="004F0353" w:rsidRDefault="00747299" w:rsidP="00747299">
      <w:pPr>
        <w:pStyle w:val="Odstavekseznama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>ZA REŠEVANJE NALOG 1 IN 2 POTREBUJEŠ PRAZNE PLASTENKE IN TERTAPAKE. ČE JIH DOMA TRENUTNO NIMAŠ, LAHKO NAREDIŠ TI DVE NALOGI, KO BOŠ IMEL NA RAZPOLAGO PRAZNE PLASTENKE, TERTRAPAKE KOT KAŽE NA SLIKI.</w:t>
      </w:r>
    </w:p>
    <w:p w:rsidR="00747299" w:rsidRPr="004F0353" w:rsidRDefault="00747299" w:rsidP="00747299">
      <w:pPr>
        <w:pStyle w:val="Odstavekseznam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 xml:space="preserve">REŠI NALOGO 3. </w:t>
      </w:r>
      <w:r w:rsidR="004F0353" w:rsidRPr="004F0353">
        <w:rPr>
          <w:rFonts w:ascii="Arial" w:hAnsi="Arial" w:cs="Arial"/>
          <w:sz w:val="28"/>
          <w:szCs w:val="28"/>
        </w:rPr>
        <w:t>ODGOVORI NA VPRAŠANJA:</w:t>
      </w:r>
    </w:p>
    <w:p w:rsidR="004F0353" w:rsidRPr="004F0353" w:rsidRDefault="004F0353" w:rsidP="004F0353">
      <w:pPr>
        <w:pStyle w:val="Odstavekseznama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>ZAKAJ SE UGOTOVIL, DA JE V 3. KOZARCU NAJVEČ POMARANČNEGA SOKA? (SOK JE NAJVIŠJE V KOZARCU)</w:t>
      </w:r>
    </w:p>
    <w:p w:rsidR="004F0353" w:rsidRPr="004F0353" w:rsidRDefault="004F0353" w:rsidP="004F0353">
      <w:pPr>
        <w:pStyle w:val="Odstavekseznama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>KAKŠNI SO KOZARCI MED SEBOJ, KAMOR SMO TOČILI POMARANČNI SOK? (ENAKI)</w:t>
      </w:r>
    </w:p>
    <w:p w:rsidR="004F0353" w:rsidRPr="004F0353" w:rsidRDefault="004F0353" w:rsidP="004F0353">
      <w:pPr>
        <w:pStyle w:val="Odstavekseznama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>ALI SO KOZARCI, V KATERIH JE LIMONADA, TUDI ENAKI? (NE)</w:t>
      </w:r>
    </w:p>
    <w:p w:rsidR="004F0353" w:rsidRPr="004F0353" w:rsidRDefault="004F0353" w:rsidP="004F0353">
      <w:pPr>
        <w:pStyle w:val="Odstavekseznama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>KAKO VEMO, DA JE V 1. KOZARCU NAJVEČ LIMONADE? (KER JE NAJŠIRŠI)</w:t>
      </w:r>
    </w:p>
    <w:p w:rsidR="004F0353" w:rsidRPr="004F0353" w:rsidRDefault="004F0353" w:rsidP="004F0353">
      <w:pPr>
        <w:pStyle w:val="Odstavekseznama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>KAJ BI BILO DOBRO, DA NAREDIMO, DA SE RES PREPRIČAMO, V KATEREM KOZARCU JE NAJVEČ LIMONADE?  (PRELIJEMO JIH V ENAKE KOZARCE)</w:t>
      </w:r>
    </w:p>
    <w:p w:rsidR="000E5C95" w:rsidRPr="004F0353" w:rsidRDefault="000E5C95" w:rsidP="008D3D30">
      <w:pPr>
        <w:pStyle w:val="Odstavekseznama"/>
        <w:spacing w:line="36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</w:p>
    <w:p w:rsidR="00AE6C74" w:rsidRPr="004F0353" w:rsidRDefault="00A1393A" w:rsidP="002D553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4F0353">
        <w:rPr>
          <w:rFonts w:ascii="Arial" w:hAnsi="Arial" w:cs="Arial"/>
          <w:b/>
          <w:color w:val="00B050"/>
          <w:sz w:val="28"/>
          <w:szCs w:val="28"/>
        </w:rPr>
        <w:lastRenderedPageBreak/>
        <w:t>SPOZNAVANJE OKOLJA</w:t>
      </w:r>
      <w:r w:rsidRPr="004F0353">
        <w:rPr>
          <w:rFonts w:ascii="Arial" w:hAnsi="Arial" w:cs="Arial"/>
          <w:sz w:val="28"/>
          <w:szCs w:val="28"/>
        </w:rPr>
        <w:t xml:space="preserve"> </w:t>
      </w:r>
      <w:r w:rsidR="004F0353">
        <w:rPr>
          <w:rFonts w:ascii="Arial" w:hAnsi="Arial" w:cs="Arial"/>
          <w:sz w:val="28"/>
          <w:szCs w:val="28"/>
        </w:rPr>
        <w:t>-VAROVANJE OKOLJA</w:t>
      </w:r>
    </w:p>
    <w:p w:rsidR="003854D2" w:rsidRPr="004F0353" w:rsidRDefault="003854D2" w:rsidP="007E7D35">
      <w:pPr>
        <w:pStyle w:val="Odstavekseznam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>RAZGLEJ SE PO SVOJEM STANOVANJU/HIŠI IN POIŠČI VSAJ 5 STVARI, KI JIH IMATE DOMA IZ PLASTIKE</w:t>
      </w:r>
      <w:r w:rsidR="002A195E" w:rsidRPr="004F0353">
        <w:rPr>
          <w:rFonts w:ascii="Arial" w:hAnsi="Arial" w:cs="Arial"/>
          <w:sz w:val="28"/>
          <w:szCs w:val="28"/>
        </w:rPr>
        <w:t xml:space="preserve"> (npr. plastenka, plastična vrečka, kocke …)</w:t>
      </w:r>
      <w:r w:rsidRPr="004F0353">
        <w:rPr>
          <w:rFonts w:ascii="Arial" w:hAnsi="Arial" w:cs="Arial"/>
          <w:sz w:val="28"/>
          <w:szCs w:val="28"/>
        </w:rPr>
        <w:t xml:space="preserve">. RAZMISLI, ALI TE PLASTIČNE STVARI UPORABITE LE ENKRAT ALI VEČKRAT. </w:t>
      </w:r>
    </w:p>
    <w:p w:rsidR="006D60A2" w:rsidRPr="004F0353" w:rsidRDefault="003854D2" w:rsidP="007E7D35">
      <w:pPr>
        <w:pStyle w:val="Odstavekseznam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>OGLEJ</w:t>
      </w:r>
      <w:r w:rsidR="004F0353">
        <w:rPr>
          <w:rFonts w:ascii="Arial" w:hAnsi="Arial" w:cs="Arial"/>
          <w:sz w:val="28"/>
          <w:szCs w:val="28"/>
        </w:rPr>
        <w:t xml:space="preserve"> </w:t>
      </w:r>
      <w:r w:rsidRPr="004F0353">
        <w:rPr>
          <w:rFonts w:ascii="Arial" w:hAnsi="Arial" w:cs="Arial"/>
          <w:sz w:val="28"/>
          <w:szCs w:val="28"/>
        </w:rPr>
        <w:t xml:space="preserve">SI POSNETEK DOSEGLJIV NA </w:t>
      </w:r>
      <w:hyperlink r:id="rId17" w:history="1">
        <w:r w:rsidR="00D76066" w:rsidRPr="00014C46">
          <w:rPr>
            <w:rStyle w:val="Hiperpovezava"/>
          </w:rPr>
          <w:t>https://www.youtube.com/wat</w:t>
        </w:r>
        <w:r w:rsidR="00D76066" w:rsidRPr="00014C46">
          <w:rPr>
            <w:rStyle w:val="Hiperpovezava"/>
          </w:rPr>
          <w:t>c</w:t>
        </w:r>
        <w:r w:rsidR="00D76066" w:rsidRPr="00014C46">
          <w:rPr>
            <w:rStyle w:val="Hiperpovezava"/>
          </w:rPr>
          <w:t>h?v=vbM6nY6IvbY</w:t>
        </w:r>
      </w:hyperlink>
      <w:r w:rsidR="00D76066">
        <w:t xml:space="preserve"> </w:t>
      </w:r>
      <w:r w:rsidRPr="004F0353">
        <w:rPr>
          <w:rFonts w:ascii="Arial" w:hAnsi="Arial" w:cs="Arial"/>
          <w:sz w:val="28"/>
          <w:szCs w:val="28"/>
        </w:rPr>
        <w:t xml:space="preserve"> (pridobljeno 17. 4. 2020).</w:t>
      </w:r>
    </w:p>
    <w:p w:rsidR="003854D2" w:rsidRPr="004F0353" w:rsidRDefault="003854D2" w:rsidP="007E7D35">
      <w:pPr>
        <w:pStyle w:val="Odstavekseznam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 xml:space="preserve">RAZMISLI, KAKO BI PRI VAS DOMA LAHKO ZMANJŠALI PORABO PLASTIKE. S ČIM BI JO LAHKO ZAMENJALI? </w:t>
      </w:r>
    </w:p>
    <w:p w:rsidR="003854D2" w:rsidRPr="004F0353" w:rsidRDefault="003854D2" w:rsidP="003854D2">
      <w:pPr>
        <w:pStyle w:val="Odstavekseznam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 xml:space="preserve">STARŠE, BRATE IN SESTRE POVABI NA SPREHOD. NATANČNO OPAZUJTE </w:t>
      </w:r>
      <w:r w:rsidR="002A195E" w:rsidRPr="004F0353">
        <w:rPr>
          <w:rFonts w:ascii="Arial" w:hAnsi="Arial" w:cs="Arial"/>
          <w:sz w:val="28"/>
          <w:szCs w:val="28"/>
        </w:rPr>
        <w:t>NARAVO NA POTI</w:t>
      </w:r>
      <w:r w:rsidRPr="004F0353">
        <w:rPr>
          <w:rFonts w:ascii="Arial" w:hAnsi="Arial" w:cs="Arial"/>
          <w:sz w:val="28"/>
          <w:szCs w:val="28"/>
        </w:rPr>
        <w:t>. STE OPAZILI KAKŠNO PLASTENKO, PAPIRČEK, VREČKO …</w:t>
      </w:r>
      <w:r w:rsidR="002A195E" w:rsidRPr="004F0353">
        <w:rPr>
          <w:rFonts w:ascii="Arial" w:hAnsi="Arial" w:cs="Arial"/>
          <w:sz w:val="28"/>
          <w:szCs w:val="28"/>
        </w:rPr>
        <w:t xml:space="preserve">? ČE IMATE MOŽNOST, </w:t>
      </w:r>
      <w:r w:rsidRPr="004F0353">
        <w:rPr>
          <w:rFonts w:ascii="Arial" w:hAnsi="Arial" w:cs="Arial"/>
          <w:sz w:val="28"/>
          <w:szCs w:val="28"/>
        </w:rPr>
        <w:t xml:space="preserve">POBERITE ODPADKE IN JIH ODVRZITE V USTREZEN KOŠ ZA </w:t>
      </w:r>
      <w:r w:rsidR="002A195E" w:rsidRPr="004F0353">
        <w:rPr>
          <w:rFonts w:ascii="Arial" w:hAnsi="Arial" w:cs="Arial"/>
          <w:sz w:val="28"/>
          <w:szCs w:val="28"/>
        </w:rPr>
        <w:t>SMETI</w:t>
      </w:r>
      <w:r w:rsidRPr="004F0353">
        <w:rPr>
          <w:rFonts w:ascii="Arial" w:hAnsi="Arial" w:cs="Arial"/>
          <w:sz w:val="28"/>
          <w:szCs w:val="28"/>
        </w:rPr>
        <w:t xml:space="preserve">. </w:t>
      </w:r>
    </w:p>
    <w:p w:rsidR="002A195E" w:rsidRPr="004F0353" w:rsidRDefault="002A195E" w:rsidP="003854D2">
      <w:pPr>
        <w:pStyle w:val="Odstavekseznam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  <w:r w:rsidRPr="004F0353">
        <w:rPr>
          <w:rFonts w:ascii="Arial" w:hAnsi="Arial" w:cs="Arial"/>
          <w:sz w:val="28"/>
          <w:szCs w:val="28"/>
        </w:rPr>
        <w:t xml:space="preserve">NA SPREHODU SE POGOVORITE, KAJ LAHKO KOT DRUŽINA STORITE, DA BOSTE POMAGALI NAŠEMU PLANETU ZEMLJA, DA NE BO TAKO ZAMAZAN S PLASTIKO. </w:t>
      </w:r>
    </w:p>
    <w:p w:rsidR="004F0353" w:rsidRPr="004F0353" w:rsidRDefault="000F45A9" w:rsidP="003854D2">
      <w:pPr>
        <w:pStyle w:val="Odstavekseznam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  <w:r w:rsidRPr="004F0353"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85888" behindDoc="1" locked="0" layoutInCell="1" allowOverlap="1" wp14:anchorId="74B6C75E" wp14:editId="230B566A">
            <wp:simplePos x="0" y="0"/>
            <wp:positionH relativeFrom="margin">
              <wp:posOffset>3837940</wp:posOffset>
            </wp:positionH>
            <wp:positionV relativeFrom="paragraph">
              <wp:posOffset>573405</wp:posOffset>
            </wp:positionV>
            <wp:extent cx="3100705" cy="3781425"/>
            <wp:effectExtent l="0" t="0" r="4445" b="9525"/>
            <wp:wrapTight wrapText="bothSides">
              <wp:wrapPolygon edited="0">
                <wp:start x="0" y="0"/>
                <wp:lineTo x="0" y="21546"/>
                <wp:lineTo x="21498" y="21546"/>
                <wp:lineTo x="21498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8" t="8969" r="32123" b="10515"/>
                    <a:stretch/>
                  </pic:blipFill>
                  <pic:spPr bwMode="auto">
                    <a:xfrm>
                      <a:off x="0" y="0"/>
                      <a:ext cx="3100705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353">
        <w:rPr>
          <w:rFonts w:ascii="Arial" w:hAnsi="Arial" w:cs="Arial"/>
          <w:sz w:val="28"/>
          <w:szCs w:val="28"/>
        </w:rPr>
        <w:t>JUTRI IMAMO NARAVOSLOVNI DAN-EKO DAN. NAVODILA SO NA SPLETNI STRANI ŠOLE POD OBVESTILI.</w:t>
      </w:r>
    </w:p>
    <w:p w:rsidR="007B20CD" w:rsidRPr="004F0353" w:rsidRDefault="00A1393A" w:rsidP="003854D2">
      <w:pPr>
        <w:spacing w:line="360" w:lineRule="auto"/>
        <w:ind w:left="360"/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  <w:r w:rsidRPr="004F0353">
        <w:rPr>
          <w:rFonts w:ascii="Arial" w:hAnsi="Arial" w:cs="Arial"/>
          <w:b/>
          <w:color w:val="FFC000"/>
          <w:sz w:val="28"/>
          <w:szCs w:val="28"/>
        </w:rPr>
        <w:t>ŠPORT</w:t>
      </w:r>
      <w:r w:rsidR="007B20CD" w:rsidRPr="004F0353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:rsidR="00FC0C0A" w:rsidRPr="004F0353" w:rsidRDefault="00FC0C0A" w:rsidP="00C371D7">
      <w:pPr>
        <w:pStyle w:val="Odstavekseznam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  <w:r w:rsidRPr="004F0353">
        <w:rPr>
          <w:rFonts w:ascii="Arial" w:hAnsi="Arial" w:cs="Arial"/>
          <w:color w:val="0D0D0D" w:themeColor="text1" w:themeTint="F2"/>
          <w:sz w:val="28"/>
          <w:szCs w:val="28"/>
        </w:rPr>
        <w:t xml:space="preserve">SPREHOD SI POPESTRITE Z ŽIVALSKO TELOVADBO. NEKAJ PREDLOGOV NAJDEŠ NA SLIKI. </w:t>
      </w:r>
    </w:p>
    <w:p w:rsidR="00FC0C0A" w:rsidRPr="004F0353" w:rsidRDefault="00FC0C0A" w:rsidP="00FC0C0A">
      <w:pPr>
        <w:pStyle w:val="Odstavekseznama"/>
        <w:spacing w:line="360" w:lineRule="auto"/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  <w:r w:rsidRPr="004F0353">
        <w:rPr>
          <w:rFonts w:ascii="Arial" w:hAnsi="Arial" w:cs="Arial"/>
          <w:color w:val="0D0D0D" w:themeColor="text1" w:themeTint="F2"/>
          <w:sz w:val="28"/>
          <w:szCs w:val="28"/>
        </w:rPr>
        <w:t>KDO V DRUŽINI BO NAJHITREJŠI?</w:t>
      </w:r>
    </w:p>
    <w:p w:rsidR="00FC0C0A" w:rsidRPr="004F0353" w:rsidRDefault="00FC0C0A" w:rsidP="00FC0C0A">
      <w:pPr>
        <w:pStyle w:val="Odstavekseznama"/>
        <w:spacing w:line="360" w:lineRule="auto"/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  <w:r w:rsidRPr="004F0353">
        <w:rPr>
          <w:rFonts w:ascii="Arial" w:hAnsi="Arial" w:cs="Arial"/>
          <w:color w:val="0D0D0D" w:themeColor="text1" w:themeTint="F2"/>
          <w:sz w:val="28"/>
          <w:szCs w:val="28"/>
        </w:rPr>
        <w:t>KDO BO NAJBOLJ IZVIREN?</w:t>
      </w:r>
    </w:p>
    <w:p w:rsidR="00FC0C0A" w:rsidRPr="004F0353" w:rsidRDefault="00FC0C0A" w:rsidP="00FC0C0A">
      <w:pPr>
        <w:pStyle w:val="Odstavekseznama"/>
        <w:spacing w:line="360" w:lineRule="auto"/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  <w:r w:rsidRPr="004F0353">
        <w:rPr>
          <w:rFonts w:ascii="Arial" w:hAnsi="Arial" w:cs="Arial"/>
          <w:color w:val="0D0D0D" w:themeColor="text1" w:themeTint="F2"/>
          <w:sz w:val="28"/>
          <w:szCs w:val="28"/>
        </w:rPr>
        <w:t>KOMU SE BOSTE NAJBOLJ NASMEJALI?</w:t>
      </w:r>
    </w:p>
    <w:p w:rsidR="00A11FA4" w:rsidRPr="004F0353" w:rsidRDefault="00FC0C0A" w:rsidP="00FC0C0A">
      <w:pPr>
        <w:pStyle w:val="Odstavekseznama"/>
        <w:spacing w:line="360" w:lineRule="auto"/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  <w:r w:rsidRPr="004F0353">
        <w:rPr>
          <w:rFonts w:ascii="Arial" w:hAnsi="Arial" w:cs="Arial"/>
          <w:color w:val="0D0D0D" w:themeColor="text1" w:themeTint="F2"/>
          <w:sz w:val="28"/>
          <w:szCs w:val="28"/>
        </w:rPr>
        <w:t xml:space="preserve">UŽIVAJTE </w:t>
      </w:r>
      <w:r w:rsidRPr="004F0353">
        <w:rPr>
          <w:rFonts w:ascii="Arial" w:hAnsi="Arial" w:cs="Arial"/>
          <w:color w:val="0D0D0D" w:themeColor="text1" w:themeTint="F2"/>
          <w:sz w:val="28"/>
          <w:szCs w:val="28"/>
        </w:rPr>
        <w:sym w:font="Wingdings" w:char="F04A"/>
      </w:r>
    </w:p>
    <w:sectPr w:rsidR="00A11FA4" w:rsidRPr="004F0353" w:rsidSect="00A1393A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2028" w:rsidRDefault="009E2028" w:rsidP="00A1393A">
      <w:pPr>
        <w:spacing w:after="0" w:line="240" w:lineRule="auto"/>
      </w:pPr>
      <w:r>
        <w:separator/>
      </w:r>
    </w:p>
  </w:endnote>
  <w:endnote w:type="continuationSeparator" w:id="0">
    <w:p w:rsidR="009E2028" w:rsidRDefault="009E2028" w:rsidP="00A1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393A" w:rsidRPr="00A1393A" w:rsidRDefault="00A1393A" w:rsidP="00A1393A">
    <w:pPr>
      <w:pStyle w:val="Nog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2028" w:rsidRDefault="009E2028" w:rsidP="00A1393A">
      <w:pPr>
        <w:spacing w:after="0" w:line="240" w:lineRule="auto"/>
      </w:pPr>
      <w:r>
        <w:separator/>
      </w:r>
    </w:p>
  </w:footnote>
  <w:footnote w:type="continuationSeparator" w:id="0">
    <w:p w:rsidR="009E2028" w:rsidRDefault="009E2028" w:rsidP="00A13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6D1D"/>
    <w:multiLevelType w:val="hybridMultilevel"/>
    <w:tmpl w:val="8D4053CC"/>
    <w:lvl w:ilvl="0" w:tplc="46CC6DE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6FB"/>
    <w:multiLevelType w:val="hybridMultilevel"/>
    <w:tmpl w:val="F19A24BA"/>
    <w:lvl w:ilvl="0" w:tplc="44FCD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7BC1"/>
    <w:multiLevelType w:val="hybridMultilevel"/>
    <w:tmpl w:val="841C85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96FFF"/>
    <w:multiLevelType w:val="hybridMultilevel"/>
    <w:tmpl w:val="47D8AB52"/>
    <w:lvl w:ilvl="0" w:tplc="FA567F6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2B25"/>
    <w:multiLevelType w:val="hybridMultilevel"/>
    <w:tmpl w:val="D40441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C7744"/>
    <w:multiLevelType w:val="hybridMultilevel"/>
    <w:tmpl w:val="6DC6A4E8"/>
    <w:lvl w:ilvl="0" w:tplc="FA567F6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418D"/>
    <w:multiLevelType w:val="hybridMultilevel"/>
    <w:tmpl w:val="F19201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D0315"/>
    <w:multiLevelType w:val="hybridMultilevel"/>
    <w:tmpl w:val="98A0BAD2"/>
    <w:lvl w:ilvl="0" w:tplc="7BF4E316">
      <w:start w:val="1"/>
      <w:numFmt w:val="decimal"/>
      <w:lvlText w:val="%1."/>
      <w:lvlJc w:val="left"/>
      <w:pPr>
        <w:ind w:left="720" w:hanging="360"/>
      </w:pPr>
      <w:rPr>
        <w:b w:val="0"/>
        <w:color w:val="0D0D0D" w:themeColor="text1" w:themeTint="F2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0C68"/>
    <w:multiLevelType w:val="hybridMultilevel"/>
    <w:tmpl w:val="6C56A4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4E90"/>
    <w:multiLevelType w:val="hybridMultilevel"/>
    <w:tmpl w:val="406AB0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56872"/>
    <w:multiLevelType w:val="hybridMultilevel"/>
    <w:tmpl w:val="68C6076A"/>
    <w:lvl w:ilvl="0" w:tplc="F09E94A4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44110"/>
    <w:multiLevelType w:val="hybridMultilevel"/>
    <w:tmpl w:val="898E7F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66705"/>
    <w:multiLevelType w:val="hybridMultilevel"/>
    <w:tmpl w:val="E708AFCE"/>
    <w:lvl w:ilvl="0" w:tplc="FA567F6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A6977"/>
    <w:multiLevelType w:val="hybridMultilevel"/>
    <w:tmpl w:val="C146299C"/>
    <w:lvl w:ilvl="0" w:tplc="B4DCFD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D1BA9"/>
    <w:multiLevelType w:val="hybridMultilevel"/>
    <w:tmpl w:val="0226AB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07F97"/>
    <w:multiLevelType w:val="hybridMultilevel"/>
    <w:tmpl w:val="4656B3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74224"/>
    <w:multiLevelType w:val="hybridMultilevel"/>
    <w:tmpl w:val="60168ED6"/>
    <w:lvl w:ilvl="0" w:tplc="4656D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333B0"/>
    <w:multiLevelType w:val="hybridMultilevel"/>
    <w:tmpl w:val="4DEA93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11D7A"/>
    <w:multiLevelType w:val="hybridMultilevel"/>
    <w:tmpl w:val="0C1E31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066C4"/>
    <w:multiLevelType w:val="hybridMultilevel"/>
    <w:tmpl w:val="729EB5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4"/>
  </w:num>
  <w:num w:numId="9">
    <w:abstractNumId w:val="17"/>
  </w:num>
  <w:num w:numId="10">
    <w:abstractNumId w:val="16"/>
  </w:num>
  <w:num w:numId="11">
    <w:abstractNumId w:val="8"/>
  </w:num>
  <w:num w:numId="12">
    <w:abstractNumId w:val="7"/>
  </w:num>
  <w:num w:numId="13">
    <w:abstractNumId w:val="6"/>
  </w:num>
  <w:num w:numId="14">
    <w:abstractNumId w:val="15"/>
  </w:num>
  <w:num w:numId="15">
    <w:abstractNumId w:val="13"/>
  </w:num>
  <w:num w:numId="16">
    <w:abstractNumId w:val="3"/>
  </w:num>
  <w:num w:numId="17">
    <w:abstractNumId w:val="5"/>
  </w:num>
  <w:num w:numId="18">
    <w:abstractNumId w:val="1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3A"/>
    <w:rsid w:val="000B386E"/>
    <w:rsid w:val="000E132E"/>
    <w:rsid w:val="000E5C95"/>
    <w:rsid w:val="000F04AB"/>
    <w:rsid w:val="000F2C1D"/>
    <w:rsid w:val="000F45A9"/>
    <w:rsid w:val="00127BB3"/>
    <w:rsid w:val="00135C95"/>
    <w:rsid w:val="001438F8"/>
    <w:rsid w:val="001A7ECE"/>
    <w:rsid w:val="00271CD3"/>
    <w:rsid w:val="002830D3"/>
    <w:rsid w:val="002A195E"/>
    <w:rsid w:val="002D24EB"/>
    <w:rsid w:val="002D5534"/>
    <w:rsid w:val="003032BA"/>
    <w:rsid w:val="003258C2"/>
    <w:rsid w:val="003854D2"/>
    <w:rsid w:val="003B30FA"/>
    <w:rsid w:val="003C2792"/>
    <w:rsid w:val="003C59E8"/>
    <w:rsid w:val="003D4C3D"/>
    <w:rsid w:val="00435D21"/>
    <w:rsid w:val="00482DF5"/>
    <w:rsid w:val="004A3B9F"/>
    <w:rsid w:val="004D2147"/>
    <w:rsid w:val="004E7F5B"/>
    <w:rsid w:val="004F0353"/>
    <w:rsid w:val="00577E75"/>
    <w:rsid w:val="006020EE"/>
    <w:rsid w:val="0060645E"/>
    <w:rsid w:val="00612DAD"/>
    <w:rsid w:val="006B0489"/>
    <w:rsid w:val="006D60A2"/>
    <w:rsid w:val="006E56D5"/>
    <w:rsid w:val="00703464"/>
    <w:rsid w:val="00715D51"/>
    <w:rsid w:val="00747299"/>
    <w:rsid w:val="00753901"/>
    <w:rsid w:val="007969E0"/>
    <w:rsid w:val="007B20CD"/>
    <w:rsid w:val="007E586B"/>
    <w:rsid w:val="007E7D35"/>
    <w:rsid w:val="00823487"/>
    <w:rsid w:val="00836855"/>
    <w:rsid w:val="00860265"/>
    <w:rsid w:val="00871B55"/>
    <w:rsid w:val="00877AF8"/>
    <w:rsid w:val="008966FB"/>
    <w:rsid w:val="008C1171"/>
    <w:rsid w:val="008D3D30"/>
    <w:rsid w:val="008E6E48"/>
    <w:rsid w:val="009064DE"/>
    <w:rsid w:val="00922182"/>
    <w:rsid w:val="009243A3"/>
    <w:rsid w:val="00963F16"/>
    <w:rsid w:val="0097077D"/>
    <w:rsid w:val="0098321C"/>
    <w:rsid w:val="009B0F75"/>
    <w:rsid w:val="009C69C2"/>
    <w:rsid w:val="009E2028"/>
    <w:rsid w:val="009E6781"/>
    <w:rsid w:val="00A11FA4"/>
    <w:rsid w:val="00A1393A"/>
    <w:rsid w:val="00A239B8"/>
    <w:rsid w:val="00A31A5F"/>
    <w:rsid w:val="00A7474A"/>
    <w:rsid w:val="00A8506A"/>
    <w:rsid w:val="00AA2C8A"/>
    <w:rsid w:val="00AE6C74"/>
    <w:rsid w:val="00B865E9"/>
    <w:rsid w:val="00B912F0"/>
    <w:rsid w:val="00C04553"/>
    <w:rsid w:val="00C66807"/>
    <w:rsid w:val="00CA68DF"/>
    <w:rsid w:val="00CC4433"/>
    <w:rsid w:val="00CC66F4"/>
    <w:rsid w:val="00CC6DC2"/>
    <w:rsid w:val="00CE46A5"/>
    <w:rsid w:val="00D759FF"/>
    <w:rsid w:val="00D76066"/>
    <w:rsid w:val="00DB28B7"/>
    <w:rsid w:val="00DB682C"/>
    <w:rsid w:val="00DD7557"/>
    <w:rsid w:val="00EF433D"/>
    <w:rsid w:val="00F02DA7"/>
    <w:rsid w:val="00F24E84"/>
    <w:rsid w:val="00F26F6B"/>
    <w:rsid w:val="00F45D79"/>
    <w:rsid w:val="00F91E99"/>
    <w:rsid w:val="00F92297"/>
    <w:rsid w:val="00FC0C0A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23E1"/>
  <w15:chartTrackingRefBased/>
  <w15:docId w15:val="{0D4B17DB-C465-47CB-B7F4-51884BC0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1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393A"/>
  </w:style>
  <w:style w:type="paragraph" w:styleId="Noga">
    <w:name w:val="footer"/>
    <w:basedOn w:val="Navaden"/>
    <w:link w:val="NogaZnak"/>
    <w:uiPriority w:val="99"/>
    <w:unhideWhenUsed/>
    <w:rsid w:val="00A1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393A"/>
  </w:style>
  <w:style w:type="paragraph" w:styleId="Odstavekseznama">
    <w:name w:val="List Paragraph"/>
    <w:basedOn w:val="Navaden"/>
    <w:uiPriority w:val="34"/>
    <w:qFormat/>
    <w:rsid w:val="00F91E9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F2C1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0F2C1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4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4433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2147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76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ww.youtube.com/watch?v=vbM6nY6Iv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nasaulica.si/datoteke/Prikaz_pisanja_crk/story_html5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989582-7094-4348-9EBC-324792F3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</dc:creator>
  <cp:keywords/>
  <dc:description/>
  <cp:lastModifiedBy>Urška Zamejc</cp:lastModifiedBy>
  <cp:revision>9</cp:revision>
  <cp:lastPrinted>2020-04-05T18:32:00Z</cp:lastPrinted>
  <dcterms:created xsi:type="dcterms:W3CDTF">2020-04-17T12:45:00Z</dcterms:created>
  <dcterms:modified xsi:type="dcterms:W3CDTF">2020-04-19T18:56:00Z</dcterms:modified>
</cp:coreProperties>
</file>